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D72" w:rsidRDefault="005759C0" w:rsidP="00056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AFE">
        <w:rPr>
          <w:rFonts w:ascii="Times New Roman" w:hAnsi="Times New Roman" w:cs="Times New Roman"/>
          <w:b/>
          <w:sz w:val="28"/>
          <w:szCs w:val="28"/>
        </w:rPr>
        <w:t>49.02.01 Физическая культура</w:t>
      </w:r>
    </w:p>
    <w:p w:rsidR="00726AFE" w:rsidRPr="00726AFE" w:rsidRDefault="00726AFE" w:rsidP="00056E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260" w:type="dxa"/>
        <w:jc w:val="center"/>
        <w:tblLook w:val="04A0" w:firstRow="1" w:lastRow="0" w:firstColumn="1" w:lastColumn="0" w:noHBand="0" w:noVBand="1"/>
      </w:tblPr>
      <w:tblGrid>
        <w:gridCol w:w="540"/>
        <w:gridCol w:w="6685"/>
        <w:gridCol w:w="1035"/>
      </w:tblGrid>
      <w:tr w:rsidR="001B4D72" w:rsidRPr="00726AFE" w:rsidTr="00056EAD">
        <w:trPr>
          <w:trHeight w:val="270"/>
          <w:jc w:val="center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4D72" w:rsidRPr="00726AFE" w:rsidRDefault="00056EAD" w:rsidP="00056E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b/>
                <w:sz w:val="28"/>
                <w:szCs w:val="28"/>
              </w:rPr>
              <w:t>База 9 классов</w:t>
            </w:r>
          </w:p>
        </w:tc>
      </w:tr>
      <w:tr w:rsidR="001B4D72" w:rsidRPr="00726AFE" w:rsidTr="00056EAD">
        <w:trPr>
          <w:trHeight w:val="270"/>
          <w:jc w:val="center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4D72" w:rsidRPr="00726AFE" w:rsidRDefault="001B4D72" w:rsidP="001B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EEA" w:rsidRPr="00726AFE" w:rsidTr="00056EAD">
        <w:trPr>
          <w:trHeight w:val="54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EEA" w:rsidRPr="00726AFE" w:rsidRDefault="00347EEA" w:rsidP="0005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7EEA" w:rsidRPr="00726AFE" w:rsidRDefault="00347EEA" w:rsidP="0005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Абдулгамидов Озал Шахинович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EEA" w:rsidRPr="00726AFE" w:rsidRDefault="00347EEA" w:rsidP="00056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8</w:t>
            </w:r>
          </w:p>
        </w:tc>
      </w:tr>
      <w:tr w:rsidR="00347EEA" w:rsidRPr="00726AFE" w:rsidTr="00056EAD">
        <w:trPr>
          <w:trHeight w:val="57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EEA" w:rsidRPr="00726AFE" w:rsidRDefault="00347EEA" w:rsidP="0005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7EEA" w:rsidRPr="00726AFE" w:rsidRDefault="00347EEA" w:rsidP="0005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Казанкин Денис Евгеневич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EEA" w:rsidRPr="00726AFE" w:rsidRDefault="00347EEA" w:rsidP="0005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</w:tr>
      <w:tr w:rsidR="00347EEA" w:rsidRPr="00726AFE" w:rsidTr="00056EAD">
        <w:trPr>
          <w:trHeight w:val="43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EEA" w:rsidRPr="00726AFE" w:rsidRDefault="00347EEA" w:rsidP="0005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7EEA" w:rsidRPr="00726AFE" w:rsidRDefault="00347EEA" w:rsidP="00056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дина Юлия Владимировна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EEA" w:rsidRPr="00726AFE" w:rsidRDefault="00347EEA" w:rsidP="00056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7</w:t>
            </w:r>
          </w:p>
        </w:tc>
      </w:tr>
      <w:tr w:rsidR="00347EEA" w:rsidRPr="00726AFE" w:rsidTr="00056EAD">
        <w:trPr>
          <w:trHeight w:val="54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EEA" w:rsidRPr="00726AFE" w:rsidRDefault="00347EEA" w:rsidP="0005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EEA" w:rsidRPr="00726AFE" w:rsidRDefault="00347EEA" w:rsidP="00056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ловский Андрей Павло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EEA" w:rsidRPr="00726AFE" w:rsidRDefault="00347EEA" w:rsidP="00056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3</w:t>
            </w:r>
          </w:p>
        </w:tc>
      </w:tr>
      <w:tr w:rsidR="005759C0" w:rsidRPr="00726AFE" w:rsidTr="00056EAD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9C0" w:rsidRPr="00726AFE" w:rsidRDefault="005759C0" w:rsidP="00575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9C0" w:rsidRPr="00726AFE" w:rsidTr="00056EAD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9C0" w:rsidRPr="00726AFE" w:rsidRDefault="005759C0" w:rsidP="00575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9C0" w:rsidRPr="00726AFE" w:rsidTr="00056EAD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9C0" w:rsidRPr="00726AFE" w:rsidRDefault="005759C0" w:rsidP="00575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9C0" w:rsidRPr="00726AFE" w:rsidTr="00056EAD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9C0" w:rsidRPr="00726AFE" w:rsidRDefault="005759C0" w:rsidP="00575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9C0" w:rsidRPr="00726AFE" w:rsidTr="00056EAD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9C0" w:rsidRPr="00726AFE" w:rsidRDefault="005759C0" w:rsidP="00575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9C0" w:rsidRPr="00726AFE" w:rsidTr="00056EAD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9C0" w:rsidRPr="00726AFE" w:rsidRDefault="005759C0" w:rsidP="00575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9C0" w:rsidRPr="00726AFE" w:rsidTr="00056EAD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9C0" w:rsidRPr="00726AFE" w:rsidRDefault="005759C0" w:rsidP="005759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59C0" w:rsidRPr="00726AFE" w:rsidTr="00056EAD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9C0" w:rsidRPr="00726AFE" w:rsidRDefault="005759C0" w:rsidP="005759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759C0" w:rsidRPr="00726AFE" w:rsidTr="00056EAD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9C0" w:rsidRPr="00726AFE" w:rsidRDefault="005759C0" w:rsidP="00575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9C0" w:rsidRPr="00726AFE" w:rsidTr="00056EAD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9C0" w:rsidRPr="00726AFE" w:rsidRDefault="005759C0" w:rsidP="00575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9C0" w:rsidRPr="00726AFE" w:rsidTr="00056EAD">
        <w:trPr>
          <w:trHeight w:val="35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9C0" w:rsidRPr="00726AFE" w:rsidRDefault="005759C0" w:rsidP="005759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6AFE" w:rsidRDefault="00726AFE" w:rsidP="00313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AFE" w:rsidRDefault="00726AFE" w:rsidP="00313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AFE" w:rsidRDefault="00726AFE" w:rsidP="00313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AFE" w:rsidRDefault="00726AFE" w:rsidP="00313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AFE" w:rsidRDefault="00726AFE" w:rsidP="00313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AFE" w:rsidRDefault="00726AFE" w:rsidP="00313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AFE" w:rsidRDefault="00726AFE" w:rsidP="00313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AFE" w:rsidRDefault="00726AFE" w:rsidP="00313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AFE" w:rsidRDefault="00726AFE" w:rsidP="00313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8A2" w:rsidRDefault="003138A2" w:rsidP="003138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AFE">
        <w:rPr>
          <w:rFonts w:ascii="Times New Roman" w:hAnsi="Times New Roman" w:cs="Times New Roman"/>
          <w:b/>
          <w:sz w:val="28"/>
          <w:szCs w:val="28"/>
        </w:rPr>
        <w:lastRenderedPageBreak/>
        <w:t>49.02.01 Физическая культура</w:t>
      </w:r>
    </w:p>
    <w:p w:rsidR="00726AFE" w:rsidRPr="00726AFE" w:rsidRDefault="00726AFE" w:rsidP="003138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260" w:type="dxa"/>
        <w:jc w:val="center"/>
        <w:tblLook w:val="04A0" w:firstRow="1" w:lastRow="0" w:firstColumn="1" w:lastColumn="0" w:noHBand="0" w:noVBand="1"/>
      </w:tblPr>
      <w:tblGrid>
        <w:gridCol w:w="540"/>
        <w:gridCol w:w="6685"/>
        <w:gridCol w:w="1035"/>
      </w:tblGrid>
      <w:tr w:rsidR="005759C0" w:rsidRPr="00726AFE" w:rsidTr="00C3238A">
        <w:trPr>
          <w:trHeight w:val="270"/>
          <w:jc w:val="center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59C0" w:rsidRPr="00726AFE" w:rsidRDefault="00056EAD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b/>
                <w:sz w:val="28"/>
                <w:szCs w:val="28"/>
              </w:rPr>
              <w:t>База 11 классов</w:t>
            </w:r>
          </w:p>
        </w:tc>
      </w:tr>
      <w:tr w:rsidR="001B4D72" w:rsidRPr="00726AFE" w:rsidTr="00C3238A">
        <w:trPr>
          <w:trHeight w:val="270"/>
          <w:jc w:val="center"/>
        </w:trPr>
        <w:tc>
          <w:tcPr>
            <w:tcW w:w="8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4D72" w:rsidRPr="00726AFE" w:rsidRDefault="001B4D72" w:rsidP="00575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ADB" w:rsidRPr="00726AFE" w:rsidTr="00927ADB">
        <w:trPr>
          <w:trHeight w:val="41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ADB" w:rsidRPr="00726AFE" w:rsidRDefault="00927ADB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ADB" w:rsidRPr="00726AFE" w:rsidRDefault="00927ADB" w:rsidP="0005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Баталов Артем Станиславо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05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</w:tr>
      <w:tr w:rsidR="00927ADB" w:rsidRPr="00726AFE" w:rsidTr="00927ADB">
        <w:trPr>
          <w:trHeight w:val="419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ADB" w:rsidRPr="00726AFE" w:rsidRDefault="00927ADB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ADB" w:rsidRPr="00726AFE" w:rsidRDefault="00927ADB" w:rsidP="00056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байдуллина Эвелина Фанилевна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056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4</w:t>
            </w:r>
          </w:p>
        </w:tc>
      </w:tr>
      <w:tr w:rsidR="00927ADB" w:rsidRPr="00726AFE" w:rsidTr="00927ADB">
        <w:trPr>
          <w:trHeight w:val="42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ADB" w:rsidRPr="00726AFE" w:rsidRDefault="00927ADB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ADB" w:rsidRPr="00726AFE" w:rsidRDefault="00927ADB" w:rsidP="00056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булатов Марсель Альбертович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056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3</w:t>
            </w:r>
          </w:p>
        </w:tc>
      </w:tr>
      <w:tr w:rsidR="00927ADB" w:rsidRPr="00726AFE" w:rsidTr="00927ADB">
        <w:trPr>
          <w:trHeight w:val="39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ADB" w:rsidRPr="00726AFE" w:rsidRDefault="00927ADB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ADB" w:rsidRPr="00726AFE" w:rsidRDefault="00927ADB" w:rsidP="0005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Камартдинов Марлен Равильевич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05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47</w:t>
            </w:r>
          </w:p>
        </w:tc>
      </w:tr>
      <w:tr w:rsidR="00927ADB" w:rsidRPr="00726AFE" w:rsidTr="00927ADB">
        <w:trPr>
          <w:trHeight w:val="41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ADB" w:rsidRPr="00726AFE" w:rsidRDefault="00927ADB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ADB" w:rsidRPr="00726AFE" w:rsidRDefault="00927ADB" w:rsidP="0005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Климова Валерия Артемовна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05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927ADB" w:rsidRPr="00726AFE" w:rsidTr="00927ADB">
        <w:trPr>
          <w:trHeight w:val="47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ADB" w:rsidRPr="00726AFE" w:rsidRDefault="00927ADB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05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Павлова Елизавета Александровна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05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27ADB" w:rsidRPr="00726AFE" w:rsidTr="00927ADB">
        <w:trPr>
          <w:trHeight w:val="423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ADB" w:rsidRPr="00726AFE" w:rsidRDefault="00927ADB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ADB" w:rsidRPr="00726AFE" w:rsidRDefault="00927ADB" w:rsidP="00056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роткина Вера Алексеевна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056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0</w:t>
            </w:r>
          </w:p>
        </w:tc>
      </w:tr>
      <w:tr w:rsidR="00927ADB" w:rsidRPr="00726AFE" w:rsidTr="00927ADB">
        <w:trPr>
          <w:trHeight w:val="41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ADB" w:rsidRPr="00726AFE" w:rsidRDefault="00927ADB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056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ламоа Екатерина Эдуардовна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ADB" w:rsidRPr="00726AFE" w:rsidRDefault="00927ADB" w:rsidP="0005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4,13</w:t>
            </w:r>
          </w:p>
        </w:tc>
      </w:tr>
      <w:tr w:rsidR="00927ADB" w:rsidRPr="00726AFE" w:rsidTr="00927ADB">
        <w:trPr>
          <w:trHeight w:val="427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7ADB" w:rsidRPr="00726AFE" w:rsidRDefault="00927ADB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ADB" w:rsidRPr="00726AFE" w:rsidRDefault="00927ADB" w:rsidP="00056E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уропат Александра Алексеевн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ADB" w:rsidRPr="00726AFE" w:rsidRDefault="00927ADB" w:rsidP="00056E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</w:tr>
      <w:tr w:rsidR="00056EAD" w:rsidRPr="00726AFE" w:rsidTr="00C3238A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EAD" w:rsidRPr="00726AFE" w:rsidRDefault="00056EAD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6EAD" w:rsidRPr="00726AFE" w:rsidRDefault="00056E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6EAD" w:rsidRPr="00726AFE" w:rsidRDefault="00056EAD" w:rsidP="00575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9C0" w:rsidRPr="00726AFE" w:rsidTr="00C3238A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9C0" w:rsidRPr="00726AFE" w:rsidRDefault="005759C0" w:rsidP="00575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9C0" w:rsidRPr="00726AFE" w:rsidTr="00C3238A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9C0" w:rsidRPr="00726AFE" w:rsidRDefault="005759C0" w:rsidP="00575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9C0" w:rsidRPr="00726AFE" w:rsidTr="00C3238A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59C0" w:rsidRPr="00726AFE" w:rsidRDefault="005759C0" w:rsidP="00575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9C0" w:rsidRPr="00726AFE" w:rsidTr="00C3238A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9C0" w:rsidRPr="00726AFE" w:rsidRDefault="005759C0" w:rsidP="00575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9C0" w:rsidRPr="00726AFE" w:rsidTr="00C3238A">
        <w:trPr>
          <w:trHeight w:val="2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59C0" w:rsidRPr="00726AFE" w:rsidRDefault="005759C0" w:rsidP="00575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59C0" w:rsidRPr="00726AFE" w:rsidRDefault="005759C0" w:rsidP="00575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9C0" w:rsidRPr="00726AFE" w:rsidRDefault="005759C0">
      <w:pPr>
        <w:rPr>
          <w:rFonts w:ascii="Times New Roman" w:hAnsi="Times New Roman" w:cs="Times New Roman"/>
          <w:sz w:val="28"/>
          <w:szCs w:val="28"/>
        </w:rPr>
      </w:pPr>
    </w:p>
    <w:p w:rsidR="005759C0" w:rsidRPr="00726AFE" w:rsidRDefault="005759C0">
      <w:pPr>
        <w:rPr>
          <w:rFonts w:ascii="Times New Roman" w:hAnsi="Times New Roman" w:cs="Times New Roman"/>
          <w:sz w:val="28"/>
          <w:szCs w:val="28"/>
        </w:rPr>
      </w:pPr>
    </w:p>
    <w:p w:rsidR="005759C0" w:rsidRPr="00726AFE" w:rsidRDefault="005759C0">
      <w:pPr>
        <w:rPr>
          <w:rFonts w:ascii="Times New Roman" w:hAnsi="Times New Roman" w:cs="Times New Roman"/>
          <w:sz w:val="28"/>
          <w:szCs w:val="28"/>
        </w:rPr>
      </w:pPr>
    </w:p>
    <w:p w:rsidR="005759C0" w:rsidRPr="00726AFE" w:rsidRDefault="005759C0">
      <w:pPr>
        <w:rPr>
          <w:rFonts w:ascii="Times New Roman" w:hAnsi="Times New Roman" w:cs="Times New Roman"/>
          <w:sz w:val="28"/>
          <w:szCs w:val="28"/>
        </w:rPr>
      </w:pPr>
    </w:p>
    <w:p w:rsidR="005759C0" w:rsidRDefault="005759C0">
      <w:pPr>
        <w:rPr>
          <w:rFonts w:ascii="Times New Roman" w:hAnsi="Times New Roman" w:cs="Times New Roman"/>
          <w:sz w:val="28"/>
          <w:szCs w:val="28"/>
        </w:rPr>
      </w:pPr>
    </w:p>
    <w:p w:rsidR="00726AFE" w:rsidRDefault="00726AFE">
      <w:pPr>
        <w:rPr>
          <w:rFonts w:ascii="Times New Roman" w:hAnsi="Times New Roman" w:cs="Times New Roman"/>
          <w:sz w:val="28"/>
          <w:szCs w:val="28"/>
        </w:rPr>
      </w:pPr>
    </w:p>
    <w:p w:rsidR="00726AFE" w:rsidRDefault="00726AFE">
      <w:pPr>
        <w:rPr>
          <w:rFonts w:ascii="Times New Roman" w:hAnsi="Times New Roman" w:cs="Times New Roman"/>
          <w:sz w:val="28"/>
          <w:szCs w:val="28"/>
        </w:rPr>
      </w:pPr>
    </w:p>
    <w:p w:rsidR="00726AFE" w:rsidRDefault="00726AFE">
      <w:pPr>
        <w:rPr>
          <w:rFonts w:ascii="Times New Roman" w:hAnsi="Times New Roman" w:cs="Times New Roman"/>
          <w:sz w:val="28"/>
          <w:szCs w:val="28"/>
        </w:rPr>
      </w:pPr>
    </w:p>
    <w:p w:rsidR="00726AFE" w:rsidRDefault="00726AFE">
      <w:pPr>
        <w:rPr>
          <w:rFonts w:ascii="Times New Roman" w:hAnsi="Times New Roman" w:cs="Times New Roman"/>
          <w:sz w:val="28"/>
          <w:szCs w:val="28"/>
        </w:rPr>
      </w:pPr>
    </w:p>
    <w:p w:rsidR="00726AFE" w:rsidRPr="00726AFE" w:rsidRDefault="00726AFE">
      <w:pPr>
        <w:rPr>
          <w:rFonts w:ascii="Times New Roman" w:hAnsi="Times New Roman" w:cs="Times New Roman"/>
          <w:sz w:val="28"/>
          <w:szCs w:val="28"/>
        </w:rPr>
      </w:pPr>
    </w:p>
    <w:p w:rsidR="003138A2" w:rsidRPr="00726AFE" w:rsidRDefault="003138A2">
      <w:pPr>
        <w:rPr>
          <w:rFonts w:ascii="Times New Roman" w:hAnsi="Times New Roman" w:cs="Times New Roman"/>
          <w:sz w:val="28"/>
          <w:szCs w:val="28"/>
        </w:rPr>
      </w:pPr>
    </w:p>
    <w:p w:rsidR="00F0606A" w:rsidRDefault="00F0606A" w:rsidP="00F0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4.02.01 Дошкольное образование</w:t>
      </w:r>
    </w:p>
    <w:p w:rsidR="00726AFE" w:rsidRPr="00726AFE" w:rsidRDefault="00726AFE" w:rsidP="00F0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06A" w:rsidRPr="00726AFE" w:rsidRDefault="00F0606A" w:rsidP="00F06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8072" w:type="dxa"/>
        <w:jc w:val="center"/>
        <w:tblLook w:val="04A0" w:firstRow="1" w:lastRow="0" w:firstColumn="1" w:lastColumn="0" w:noHBand="0" w:noVBand="1"/>
      </w:tblPr>
      <w:tblGrid>
        <w:gridCol w:w="560"/>
        <w:gridCol w:w="6806"/>
        <w:gridCol w:w="706"/>
      </w:tblGrid>
      <w:tr w:rsidR="00823119" w:rsidRPr="00726AFE" w:rsidTr="00726AFE">
        <w:trPr>
          <w:trHeight w:val="270"/>
          <w:jc w:val="center"/>
        </w:trPr>
        <w:tc>
          <w:tcPr>
            <w:tcW w:w="8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119" w:rsidRPr="00726AFE" w:rsidRDefault="00C3238A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b/>
                <w:sz w:val="28"/>
                <w:szCs w:val="28"/>
              </w:rPr>
              <w:t>База 9 классов</w:t>
            </w:r>
          </w:p>
        </w:tc>
      </w:tr>
      <w:tr w:rsidR="00823119" w:rsidRPr="00726AFE" w:rsidTr="00726AFE">
        <w:trPr>
          <w:trHeight w:val="270"/>
          <w:jc w:val="center"/>
        </w:trPr>
        <w:tc>
          <w:tcPr>
            <w:tcW w:w="8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3119" w:rsidRPr="00726AFE" w:rsidRDefault="00823119" w:rsidP="00823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6AFE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FE" w:rsidRPr="00726AFE" w:rsidRDefault="00726AFE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AFE" w:rsidRPr="00726AFE" w:rsidRDefault="00726AFE" w:rsidP="00C323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Бурулева Диана Рашитовн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6AFE" w:rsidRPr="00726AFE" w:rsidRDefault="00726AFE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9</w:t>
            </w:r>
          </w:p>
        </w:tc>
      </w:tr>
      <w:tr w:rsidR="00726AFE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FE" w:rsidRPr="00726AFE" w:rsidRDefault="00726AFE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AFE" w:rsidRPr="00726AFE" w:rsidRDefault="00726AFE" w:rsidP="00C32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улина Ксения Владимиро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6AFE" w:rsidRPr="00726AFE" w:rsidRDefault="00726AFE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4,11</w:t>
            </w:r>
          </w:p>
        </w:tc>
      </w:tr>
      <w:tr w:rsidR="00726AFE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AFE" w:rsidRPr="00726AFE" w:rsidRDefault="00726AFE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AFE" w:rsidRPr="00726AFE" w:rsidRDefault="00726AFE" w:rsidP="00C32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нисевич Вероника Владимировн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6AFE" w:rsidRPr="00726AFE" w:rsidRDefault="00726AFE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9</w:t>
            </w:r>
          </w:p>
        </w:tc>
      </w:tr>
      <w:tr w:rsidR="00726AFE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FE" w:rsidRPr="00726AFE" w:rsidRDefault="00726AFE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AFE" w:rsidRPr="00726AFE" w:rsidRDefault="00726AFE" w:rsidP="00C323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Дюкина Мария Николае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AFE" w:rsidRPr="00726AFE" w:rsidRDefault="00726AFE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</w:tr>
      <w:tr w:rsidR="00726AFE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FE" w:rsidRPr="00726AFE" w:rsidRDefault="00726AFE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AFE" w:rsidRPr="00726AFE" w:rsidRDefault="00726AFE" w:rsidP="00C323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Ерзакова Елизавета Дмитрие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AFE" w:rsidRPr="00726AFE" w:rsidRDefault="00726AFE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8</w:t>
            </w:r>
          </w:p>
        </w:tc>
      </w:tr>
      <w:tr w:rsidR="00726AFE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FE" w:rsidRPr="00726AFE" w:rsidRDefault="00726AFE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AFE" w:rsidRPr="00726AFE" w:rsidRDefault="00726AFE" w:rsidP="00C32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нева Ксения Юрьевн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AFE" w:rsidRPr="00726AFE" w:rsidRDefault="00726AFE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0</w:t>
            </w:r>
          </w:p>
        </w:tc>
      </w:tr>
      <w:tr w:rsidR="00726AFE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FE" w:rsidRPr="00726AFE" w:rsidRDefault="00726AFE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6AFE" w:rsidRPr="00726AFE" w:rsidRDefault="00726AFE" w:rsidP="00C32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Ольга Алексее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6AFE" w:rsidRPr="00726AFE" w:rsidRDefault="00726AFE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</w:t>
            </w:r>
          </w:p>
        </w:tc>
      </w:tr>
      <w:tr w:rsidR="00726AFE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6AFE" w:rsidRPr="00726AFE" w:rsidRDefault="00726AFE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6AFE" w:rsidRPr="00726AFE" w:rsidRDefault="00726AFE" w:rsidP="00C323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галюк Юлия Юрьевн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6AFE" w:rsidRPr="00726AFE" w:rsidRDefault="00726AFE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0</w:t>
            </w:r>
          </w:p>
        </w:tc>
      </w:tr>
      <w:tr w:rsidR="00F0606A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606A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606A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0606A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6A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6A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6A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606A" w:rsidRPr="00726AFE" w:rsidRDefault="00F0606A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38A" w:rsidRDefault="00C3238A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P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38A" w:rsidRPr="00726AFE" w:rsidRDefault="00C3238A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38A" w:rsidRPr="00726AFE" w:rsidRDefault="00C3238A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38A" w:rsidRDefault="00C3238A" w:rsidP="00C3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4.02.01 Дошкольное образование</w:t>
      </w:r>
    </w:p>
    <w:p w:rsidR="00726AFE" w:rsidRPr="00726AFE" w:rsidRDefault="00726AFE" w:rsidP="00C3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38A" w:rsidRPr="00726AFE" w:rsidRDefault="00C3238A" w:rsidP="00C32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8072" w:type="dxa"/>
        <w:jc w:val="center"/>
        <w:tblLook w:val="04A0" w:firstRow="1" w:lastRow="0" w:firstColumn="1" w:lastColumn="0" w:noHBand="0" w:noVBand="1"/>
      </w:tblPr>
      <w:tblGrid>
        <w:gridCol w:w="560"/>
        <w:gridCol w:w="6806"/>
        <w:gridCol w:w="706"/>
      </w:tblGrid>
      <w:tr w:rsidR="00C3238A" w:rsidRPr="00726AFE" w:rsidTr="00726AFE">
        <w:trPr>
          <w:trHeight w:val="270"/>
          <w:jc w:val="center"/>
        </w:trPr>
        <w:tc>
          <w:tcPr>
            <w:tcW w:w="8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38A" w:rsidRPr="00726AFE" w:rsidRDefault="00C3238A" w:rsidP="00C3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b/>
                <w:sz w:val="28"/>
                <w:szCs w:val="28"/>
              </w:rPr>
              <w:t>База 11 классов</w:t>
            </w:r>
          </w:p>
        </w:tc>
      </w:tr>
      <w:tr w:rsidR="00C3238A" w:rsidRPr="00726AFE" w:rsidTr="00726AFE">
        <w:trPr>
          <w:trHeight w:val="270"/>
          <w:jc w:val="center"/>
        </w:trPr>
        <w:tc>
          <w:tcPr>
            <w:tcW w:w="8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38A" w:rsidRPr="00726AFE" w:rsidRDefault="00C3238A" w:rsidP="00AC2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EEA" w:rsidRPr="00726AFE" w:rsidTr="00347EEA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EA" w:rsidRPr="00726AFE" w:rsidRDefault="00347EE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EEA" w:rsidRPr="00347EEA" w:rsidRDefault="0034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EA">
              <w:rPr>
                <w:rFonts w:ascii="Times New Roman" w:hAnsi="Times New Roman" w:cs="Times New Roman"/>
                <w:sz w:val="28"/>
                <w:szCs w:val="28"/>
              </w:rPr>
              <w:t>Дюрягина Юлия Хамито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EEA" w:rsidRPr="00347EEA" w:rsidRDefault="0034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EA">
              <w:rPr>
                <w:rFonts w:ascii="Times New Roman" w:hAnsi="Times New Roman" w:cs="Times New Roman"/>
                <w:sz w:val="28"/>
                <w:szCs w:val="28"/>
              </w:rPr>
              <w:t>3,60</w:t>
            </w:r>
          </w:p>
        </w:tc>
      </w:tr>
      <w:tr w:rsidR="00347EEA" w:rsidRPr="00726AFE" w:rsidTr="00347EEA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EA" w:rsidRPr="00726AFE" w:rsidRDefault="00347EE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EEA" w:rsidRPr="00347EEA" w:rsidRDefault="00347E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дуллина Юлия Юлае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EEA" w:rsidRPr="00347EEA" w:rsidRDefault="00347E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9</w:t>
            </w:r>
          </w:p>
        </w:tc>
      </w:tr>
      <w:tr w:rsidR="00347EEA" w:rsidRPr="00726AFE" w:rsidTr="00347EEA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EA" w:rsidRPr="00726AFE" w:rsidRDefault="00347EE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EEA" w:rsidRPr="00347EEA" w:rsidRDefault="0034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EA">
              <w:rPr>
                <w:rFonts w:ascii="Times New Roman" w:hAnsi="Times New Roman" w:cs="Times New Roman"/>
                <w:sz w:val="28"/>
                <w:szCs w:val="28"/>
              </w:rPr>
              <w:t>Лоскутова Анастасия Геннадье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EEA" w:rsidRPr="00347EEA" w:rsidRDefault="0034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EA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</w:tr>
      <w:tr w:rsidR="00347EEA" w:rsidRPr="00726AFE" w:rsidTr="00347EEA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EA" w:rsidRPr="00726AFE" w:rsidRDefault="00347EE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7EEA" w:rsidRPr="00347EEA" w:rsidRDefault="00347E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сянникова Анастасия Владимировн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EEA" w:rsidRPr="00347EEA" w:rsidRDefault="00347E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4</w:t>
            </w:r>
          </w:p>
        </w:tc>
      </w:tr>
      <w:tr w:rsidR="00347EEA" w:rsidRPr="00726AFE" w:rsidTr="00347EEA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EA" w:rsidRPr="00726AFE" w:rsidRDefault="00347EE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EEA" w:rsidRPr="00347EEA" w:rsidRDefault="00347E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яцко Мария Николае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EEA" w:rsidRPr="00347EEA" w:rsidRDefault="0034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EA">
              <w:rPr>
                <w:rFonts w:ascii="Times New Roman" w:hAnsi="Times New Roman" w:cs="Times New Roman"/>
                <w:sz w:val="28"/>
                <w:szCs w:val="28"/>
              </w:rPr>
              <w:t>4,69</w:t>
            </w:r>
          </w:p>
        </w:tc>
      </w:tr>
      <w:tr w:rsidR="00347EEA" w:rsidRPr="00726AFE" w:rsidTr="00347EEA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EA" w:rsidRPr="00726AFE" w:rsidRDefault="00347EE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7EEA" w:rsidRPr="00347EEA" w:rsidRDefault="0034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EA">
              <w:rPr>
                <w:rFonts w:ascii="Times New Roman" w:hAnsi="Times New Roman" w:cs="Times New Roman"/>
                <w:sz w:val="28"/>
                <w:szCs w:val="28"/>
              </w:rPr>
              <w:t>Саталкина Татьяна Владимиро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47EEA" w:rsidRPr="00347EEA" w:rsidRDefault="0034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EA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347EEA" w:rsidRPr="00726AFE" w:rsidTr="00347EEA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EA" w:rsidRPr="00726AFE" w:rsidRDefault="00347EE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7EEA" w:rsidRPr="00347EEA" w:rsidRDefault="00347E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ханкина  Любовь Артёмовна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EEA" w:rsidRPr="00347EEA" w:rsidRDefault="00347E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0</w:t>
            </w:r>
          </w:p>
        </w:tc>
      </w:tr>
      <w:tr w:rsidR="00347EEA" w:rsidRPr="00726AFE" w:rsidTr="00347EEA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EEA" w:rsidRPr="00726AFE" w:rsidRDefault="00347EE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7EEA" w:rsidRPr="00347EEA" w:rsidRDefault="0034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EEA">
              <w:rPr>
                <w:rFonts w:ascii="Times New Roman" w:hAnsi="Times New Roman" w:cs="Times New Roman"/>
                <w:sz w:val="28"/>
                <w:szCs w:val="28"/>
              </w:rPr>
              <w:t>Шаповалова Ирина Иванов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7EEA" w:rsidRPr="00347EEA" w:rsidRDefault="00347E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7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8</w:t>
            </w:r>
          </w:p>
        </w:tc>
      </w:tr>
      <w:tr w:rsidR="00C3238A" w:rsidRPr="00726AFE" w:rsidTr="00347EEA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238A" w:rsidRPr="00726AFE" w:rsidRDefault="00347EE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238A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238A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3238A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38A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38A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38A" w:rsidRPr="00726AFE" w:rsidTr="00726AFE">
        <w:trPr>
          <w:trHeight w:val="454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38A" w:rsidRPr="00726AFE" w:rsidRDefault="00C3238A" w:rsidP="00C32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238A" w:rsidRDefault="00C3238A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Pr="00726AFE" w:rsidRDefault="00726AFE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38A" w:rsidRPr="00726AFE" w:rsidRDefault="00C3238A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38A" w:rsidRPr="00726AFE" w:rsidRDefault="00C3238A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38A" w:rsidRPr="00726AFE" w:rsidRDefault="00C3238A" w:rsidP="00823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3A5F" w:rsidRPr="00726AFE" w:rsidRDefault="00733A5F">
      <w:pPr>
        <w:rPr>
          <w:rFonts w:ascii="Times New Roman" w:hAnsi="Times New Roman" w:cs="Times New Roman"/>
          <w:sz w:val="28"/>
          <w:szCs w:val="28"/>
        </w:rPr>
      </w:pPr>
    </w:p>
    <w:p w:rsidR="00733A5F" w:rsidRPr="00726AFE" w:rsidRDefault="00733A5F" w:rsidP="00733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4.02.04 Специальное дошкольное образование </w:t>
      </w:r>
    </w:p>
    <w:p w:rsidR="00733A5F" w:rsidRPr="00726AFE" w:rsidRDefault="00733A5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6219"/>
        <w:gridCol w:w="1061"/>
      </w:tblGrid>
      <w:tr w:rsidR="007F0FBF" w:rsidRPr="00726AFE" w:rsidTr="003138A2">
        <w:trPr>
          <w:trHeight w:val="270"/>
          <w:jc w:val="center"/>
        </w:trPr>
        <w:tc>
          <w:tcPr>
            <w:tcW w:w="7860" w:type="dxa"/>
            <w:gridSpan w:val="3"/>
            <w:shd w:val="clear" w:color="auto" w:fill="auto"/>
            <w:noWrap/>
            <w:vAlign w:val="bottom"/>
          </w:tcPr>
          <w:p w:rsidR="007F0FBF" w:rsidRPr="00726AFE" w:rsidRDefault="003138A2" w:rsidP="00726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b/>
                <w:sz w:val="28"/>
                <w:szCs w:val="28"/>
              </w:rPr>
              <w:t>База 9 классов</w:t>
            </w:r>
          </w:p>
        </w:tc>
      </w:tr>
      <w:tr w:rsidR="007F0FBF" w:rsidRPr="00726AFE" w:rsidTr="003138A2">
        <w:trPr>
          <w:trHeight w:val="270"/>
          <w:jc w:val="center"/>
        </w:trPr>
        <w:tc>
          <w:tcPr>
            <w:tcW w:w="7860" w:type="dxa"/>
            <w:gridSpan w:val="3"/>
            <w:shd w:val="clear" w:color="auto" w:fill="auto"/>
            <w:noWrap/>
            <w:vAlign w:val="bottom"/>
          </w:tcPr>
          <w:p w:rsidR="007F0FBF" w:rsidRPr="00726AFE" w:rsidRDefault="007F0FBF" w:rsidP="007F0F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ADB" w:rsidRPr="00726AFE" w:rsidTr="003138A2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927ADB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927ADB" w:rsidRPr="00726AFE" w:rsidRDefault="00927ADB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Бекенова Ирина Сергеевна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  <w:tr w:rsidR="00927ADB" w:rsidRPr="00726AFE" w:rsidTr="00927ADB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927ADB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19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ева Карина Руслановна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70</w:t>
            </w:r>
          </w:p>
        </w:tc>
      </w:tr>
      <w:tr w:rsidR="00927ADB" w:rsidRPr="00726AFE" w:rsidTr="00927ADB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927ADB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927ADB" w:rsidRPr="00726AFE" w:rsidRDefault="00927ADB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Вовк Ксения Сергеевна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  <w:tr w:rsidR="00927ADB" w:rsidRPr="00726AFE" w:rsidTr="003138A2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927ADB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927ADB" w:rsidRPr="00726AFE" w:rsidRDefault="00927ADB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Выволокина Дарина Сергеевна 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30</w:t>
            </w:r>
          </w:p>
        </w:tc>
      </w:tr>
      <w:tr w:rsidR="00927ADB" w:rsidRPr="00726AFE" w:rsidTr="00927ADB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927ADB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19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Губазова Аягуз Хазбековна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</w:tr>
      <w:tr w:rsidR="00927ADB" w:rsidRPr="00726AFE" w:rsidTr="00927ADB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927ADB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927ADB" w:rsidRPr="00726AFE" w:rsidRDefault="00927ADB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Анастасия Вячеславовна 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</w:tr>
      <w:tr w:rsidR="00927ADB" w:rsidRPr="00726AFE" w:rsidTr="00927ADB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927ADB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927ADB" w:rsidRPr="00726AFE" w:rsidRDefault="00927ADB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Жайсанова Асем Амангельдыевна 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4,08</w:t>
            </w:r>
          </w:p>
        </w:tc>
      </w:tr>
      <w:tr w:rsidR="00927ADB" w:rsidRPr="00726AFE" w:rsidTr="00927ADB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927ADB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19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Жбанова Анастасия Александровна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90</w:t>
            </w:r>
          </w:p>
        </w:tc>
      </w:tr>
      <w:tr w:rsidR="00927ADB" w:rsidRPr="00726AFE" w:rsidTr="00927ADB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927ADB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927ADB" w:rsidRPr="00726AFE" w:rsidRDefault="00927ADB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Казакова Тамара Ивановна 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84</w:t>
            </w:r>
          </w:p>
        </w:tc>
      </w:tr>
      <w:tr w:rsidR="00927ADB" w:rsidRPr="00726AFE" w:rsidTr="003138A2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927ADB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927ADB" w:rsidRPr="00726AFE" w:rsidRDefault="00927ADB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Малышева Екатерина Александровна 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50</w:t>
            </w:r>
          </w:p>
        </w:tc>
      </w:tr>
      <w:tr w:rsidR="00927ADB" w:rsidRPr="00726AFE" w:rsidTr="003138A2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927ADB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927ADB" w:rsidRPr="00726AFE" w:rsidRDefault="00927ADB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Осмонова Баянслу Канатбаевна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927ADB" w:rsidRPr="00726AFE" w:rsidTr="003138A2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927ADB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927ADB" w:rsidRPr="00726AFE" w:rsidRDefault="00927ADB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Рекунова Юлия Владимировна 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927ADB" w:rsidRPr="00726AFE" w:rsidTr="003138A2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927ADB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927ADB" w:rsidRPr="00726AFE" w:rsidRDefault="00927ADB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Екатерина Алексеевна 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35</w:t>
            </w:r>
          </w:p>
        </w:tc>
      </w:tr>
      <w:tr w:rsidR="00927ADB" w:rsidRPr="00726AFE" w:rsidTr="00927ADB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927ADB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19" w:type="dxa"/>
            <w:shd w:val="clear" w:color="000000" w:fill="FFFFFF"/>
            <w:noWrap/>
            <w:vAlign w:val="bottom"/>
          </w:tcPr>
          <w:p w:rsidR="00927ADB" w:rsidRPr="00726AFE" w:rsidRDefault="00927ADB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Саламаха Олеся Игоревна</w:t>
            </w:r>
          </w:p>
        </w:tc>
        <w:tc>
          <w:tcPr>
            <w:tcW w:w="1061" w:type="dxa"/>
            <w:shd w:val="clear" w:color="000000" w:fill="FFFFFF"/>
            <w:vAlign w:val="bottom"/>
          </w:tcPr>
          <w:p w:rsidR="00927ADB" w:rsidRPr="00726AFE" w:rsidRDefault="00927ADB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71</w:t>
            </w:r>
          </w:p>
        </w:tc>
      </w:tr>
      <w:tr w:rsidR="00927ADB" w:rsidRPr="00726AFE" w:rsidTr="003138A2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927ADB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927ADB" w:rsidRPr="00726AFE" w:rsidRDefault="00927ADB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Сафарова Адиба Джанатиевна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</w:tr>
      <w:tr w:rsidR="00927ADB" w:rsidRPr="00726AFE" w:rsidTr="00927ADB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927ADB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19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Тетерук Мария Сергеевна 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78</w:t>
            </w:r>
          </w:p>
        </w:tc>
      </w:tr>
      <w:tr w:rsidR="00927ADB" w:rsidRPr="00726AFE" w:rsidTr="003138A2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927ADB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927ADB" w:rsidRPr="00726AFE" w:rsidRDefault="00927ADB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Ткач Алия Даяновна 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68</w:t>
            </w:r>
          </w:p>
        </w:tc>
      </w:tr>
      <w:tr w:rsidR="00927ADB" w:rsidRPr="00726AFE" w:rsidTr="003138A2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927ADB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927ADB" w:rsidRPr="00726AFE" w:rsidRDefault="00927ADB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Ткач Гульназ Аскатовна</w:t>
            </w:r>
          </w:p>
        </w:tc>
        <w:tc>
          <w:tcPr>
            <w:tcW w:w="1061" w:type="dxa"/>
            <w:shd w:val="clear" w:color="000000" w:fill="FFFFFF"/>
            <w:vAlign w:val="center"/>
          </w:tcPr>
          <w:p w:rsidR="00927ADB" w:rsidRPr="00726AFE" w:rsidRDefault="00927ADB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4,29</w:t>
            </w:r>
          </w:p>
        </w:tc>
      </w:tr>
      <w:tr w:rsidR="003138A2" w:rsidRPr="00726AFE" w:rsidTr="003138A2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3138A2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3138A2" w:rsidRPr="00726AFE" w:rsidRDefault="003138A2" w:rsidP="0073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000000" w:fill="FFFFFF"/>
            <w:vAlign w:val="center"/>
          </w:tcPr>
          <w:p w:rsidR="003138A2" w:rsidRPr="00726AFE" w:rsidRDefault="003138A2" w:rsidP="00733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38A2" w:rsidRPr="00726AFE" w:rsidTr="003138A2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3138A2" w:rsidRPr="00726AFE" w:rsidRDefault="001521C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3138A2" w:rsidRPr="00726AFE" w:rsidRDefault="003138A2" w:rsidP="0073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000000" w:fill="FFFFFF"/>
            <w:vAlign w:val="center"/>
          </w:tcPr>
          <w:p w:rsidR="003138A2" w:rsidRPr="00726AFE" w:rsidRDefault="003138A2" w:rsidP="00733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38A2" w:rsidRPr="00726AFE" w:rsidTr="003138A2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3138A2" w:rsidRPr="00726AFE" w:rsidRDefault="003138A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3138A2" w:rsidRPr="00726AFE" w:rsidRDefault="003138A2" w:rsidP="0073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000000" w:fill="FFFFFF"/>
            <w:vAlign w:val="center"/>
          </w:tcPr>
          <w:p w:rsidR="003138A2" w:rsidRPr="00726AFE" w:rsidRDefault="003138A2" w:rsidP="00733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38A2" w:rsidRPr="00726AFE" w:rsidTr="003138A2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3138A2" w:rsidRPr="00726AFE" w:rsidRDefault="003138A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3138A2" w:rsidRPr="00726AFE" w:rsidRDefault="003138A2" w:rsidP="0073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000000" w:fill="FFFFFF"/>
            <w:vAlign w:val="center"/>
          </w:tcPr>
          <w:p w:rsidR="003138A2" w:rsidRPr="00726AFE" w:rsidRDefault="003138A2" w:rsidP="00733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38A2" w:rsidRPr="00726AFE" w:rsidTr="003138A2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3138A2" w:rsidRPr="00726AFE" w:rsidRDefault="003138A2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3138A2" w:rsidRPr="00726AFE" w:rsidRDefault="003138A2" w:rsidP="0073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000000" w:fill="FFFFFF"/>
            <w:vAlign w:val="center"/>
          </w:tcPr>
          <w:p w:rsidR="003138A2" w:rsidRPr="00726AFE" w:rsidRDefault="003138A2" w:rsidP="00733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6AFE" w:rsidRPr="00726AFE" w:rsidTr="003138A2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726AFE" w:rsidRPr="00726AFE" w:rsidRDefault="00726AFE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726AFE" w:rsidRPr="00726AFE" w:rsidRDefault="00726AFE" w:rsidP="0073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000000" w:fill="FFFFFF"/>
            <w:vAlign w:val="center"/>
          </w:tcPr>
          <w:p w:rsidR="00726AFE" w:rsidRPr="00726AFE" w:rsidRDefault="00726AFE" w:rsidP="00733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6AFE" w:rsidRPr="00726AFE" w:rsidTr="003138A2">
        <w:trPr>
          <w:trHeight w:val="454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:rsidR="00726AFE" w:rsidRPr="00726AFE" w:rsidRDefault="00726AFE" w:rsidP="0073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19" w:type="dxa"/>
            <w:shd w:val="clear" w:color="000000" w:fill="FFFFFF"/>
            <w:noWrap/>
            <w:vAlign w:val="center"/>
          </w:tcPr>
          <w:p w:rsidR="00726AFE" w:rsidRPr="00726AFE" w:rsidRDefault="00726AFE" w:rsidP="00733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1" w:type="dxa"/>
            <w:shd w:val="clear" w:color="000000" w:fill="FFFFFF"/>
            <w:vAlign w:val="center"/>
          </w:tcPr>
          <w:p w:rsidR="00726AFE" w:rsidRPr="00726AFE" w:rsidRDefault="00726AFE" w:rsidP="00733A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33A5F" w:rsidRDefault="00927ADB" w:rsidP="00927ADB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1D97" w:rsidRDefault="00601D97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26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6.02.01 Документационное обеспечение управления и архивоведение</w:t>
      </w:r>
    </w:p>
    <w:p w:rsidR="00726AFE" w:rsidRP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8A2" w:rsidRPr="00726AFE" w:rsidRDefault="003138A2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401"/>
        <w:gridCol w:w="923"/>
      </w:tblGrid>
      <w:tr w:rsidR="00AE5A54" w:rsidRPr="00726AFE" w:rsidTr="003138A2">
        <w:trPr>
          <w:trHeight w:val="270"/>
          <w:jc w:val="center"/>
        </w:trPr>
        <w:tc>
          <w:tcPr>
            <w:tcW w:w="7864" w:type="dxa"/>
            <w:gridSpan w:val="3"/>
            <w:shd w:val="clear" w:color="auto" w:fill="auto"/>
            <w:noWrap/>
            <w:vAlign w:val="bottom"/>
          </w:tcPr>
          <w:p w:rsidR="00AE5A54" w:rsidRPr="00726AFE" w:rsidRDefault="003138A2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b/>
                <w:sz w:val="28"/>
                <w:szCs w:val="28"/>
              </w:rPr>
              <w:t>База 9 классов</w:t>
            </w:r>
          </w:p>
        </w:tc>
      </w:tr>
      <w:tr w:rsidR="00AE5A54" w:rsidRPr="00726AFE" w:rsidTr="003138A2">
        <w:trPr>
          <w:trHeight w:val="270"/>
          <w:jc w:val="center"/>
        </w:trPr>
        <w:tc>
          <w:tcPr>
            <w:tcW w:w="7864" w:type="dxa"/>
            <w:gridSpan w:val="3"/>
            <w:shd w:val="clear" w:color="auto" w:fill="auto"/>
            <w:noWrap/>
            <w:vAlign w:val="bottom"/>
          </w:tcPr>
          <w:p w:rsidR="00AE5A54" w:rsidRPr="00726AFE" w:rsidRDefault="00AE5A54" w:rsidP="00AE5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EEA" w:rsidRPr="00927ADB" w:rsidTr="00927ADB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347EEA" w:rsidRPr="00927ADB" w:rsidRDefault="00927ADB" w:rsidP="009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1" w:type="dxa"/>
            <w:shd w:val="clear" w:color="000000" w:fill="FFFFFF"/>
            <w:noWrap/>
            <w:vAlign w:val="bottom"/>
          </w:tcPr>
          <w:p w:rsidR="00347EEA" w:rsidRPr="00927ADB" w:rsidRDefault="00347EEA" w:rsidP="00927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йдарова Мира Еркебланова </w:t>
            </w:r>
          </w:p>
        </w:tc>
        <w:tc>
          <w:tcPr>
            <w:tcW w:w="923" w:type="dxa"/>
            <w:shd w:val="clear" w:color="000000" w:fill="FFFFFF"/>
            <w:vAlign w:val="bottom"/>
          </w:tcPr>
          <w:p w:rsidR="00347EEA" w:rsidRPr="00927ADB" w:rsidRDefault="00347EEA" w:rsidP="00927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3</w:t>
            </w:r>
          </w:p>
        </w:tc>
      </w:tr>
      <w:tr w:rsidR="00347EEA" w:rsidRPr="00927ADB" w:rsidTr="00927ADB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347EEA" w:rsidRPr="00927ADB" w:rsidRDefault="00927ADB" w:rsidP="009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01" w:type="dxa"/>
            <w:shd w:val="clear" w:color="000000" w:fill="FFFFFF"/>
            <w:noWrap/>
            <w:vAlign w:val="center"/>
          </w:tcPr>
          <w:p w:rsidR="00347EEA" w:rsidRPr="00927ADB" w:rsidRDefault="00347EEA" w:rsidP="00927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аутдинова Анна Юрьевна</w:t>
            </w:r>
          </w:p>
        </w:tc>
        <w:tc>
          <w:tcPr>
            <w:tcW w:w="923" w:type="dxa"/>
            <w:shd w:val="clear" w:color="000000" w:fill="FFFFFF"/>
            <w:vAlign w:val="bottom"/>
          </w:tcPr>
          <w:p w:rsidR="00347EEA" w:rsidRPr="00927ADB" w:rsidRDefault="00347EEA" w:rsidP="00927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DB"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</w:tr>
      <w:tr w:rsidR="00347EEA" w:rsidRPr="00927ADB" w:rsidTr="00927ADB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347EEA" w:rsidRPr="00927ADB" w:rsidRDefault="00927ADB" w:rsidP="009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01" w:type="dxa"/>
            <w:shd w:val="clear" w:color="000000" w:fill="FFFFFF"/>
            <w:vAlign w:val="center"/>
          </w:tcPr>
          <w:p w:rsidR="00347EEA" w:rsidRPr="00927ADB" w:rsidRDefault="00347EEA" w:rsidP="00927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DB">
              <w:rPr>
                <w:rFonts w:ascii="Times New Roman" w:hAnsi="Times New Roman" w:cs="Times New Roman"/>
                <w:sz w:val="28"/>
                <w:szCs w:val="28"/>
              </w:rPr>
              <w:t>Гузей Анастасия Олеговна</w:t>
            </w:r>
          </w:p>
        </w:tc>
        <w:tc>
          <w:tcPr>
            <w:tcW w:w="923" w:type="dxa"/>
            <w:shd w:val="clear" w:color="000000" w:fill="FFFFFF"/>
            <w:vAlign w:val="center"/>
          </w:tcPr>
          <w:p w:rsidR="00347EEA" w:rsidRPr="00927ADB" w:rsidRDefault="00347EEA" w:rsidP="00927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DB">
              <w:rPr>
                <w:rFonts w:ascii="Times New Roman" w:hAnsi="Times New Roman" w:cs="Times New Roman"/>
                <w:sz w:val="28"/>
                <w:szCs w:val="28"/>
              </w:rPr>
              <w:t>3,44</w:t>
            </w:r>
          </w:p>
        </w:tc>
      </w:tr>
      <w:tr w:rsidR="00347EEA" w:rsidRPr="00927ADB" w:rsidTr="00927ADB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347EEA" w:rsidRPr="00927ADB" w:rsidRDefault="00927ADB" w:rsidP="009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1" w:type="dxa"/>
            <w:shd w:val="clear" w:color="000000" w:fill="FFFFFF"/>
            <w:noWrap/>
            <w:vAlign w:val="bottom"/>
          </w:tcPr>
          <w:p w:rsidR="00347EEA" w:rsidRPr="00927ADB" w:rsidRDefault="00347EEA" w:rsidP="00927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DB">
              <w:rPr>
                <w:rFonts w:ascii="Times New Roman" w:hAnsi="Times New Roman" w:cs="Times New Roman"/>
                <w:sz w:val="28"/>
                <w:szCs w:val="28"/>
              </w:rPr>
              <w:t>Лямина Надежда Геннадьевна</w:t>
            </w:r>
          </w:p>
        </w:tc>
        <w:tc>
          <w:tcPr>
            <w:tcW w:w="923" w:type="dxa"/>
            <w:shd w:val="clear" w:color="000000" w:fill="FFFFFF"/>
            <w:vAlign w:val="bottom"/>
          </w:tcPr>
          <w:p w:rsidR="00347EEA" w:rsidRPr="00927ADB" w:rsidRDefault="00347EEA" w:rsidP="00927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DB">
              <w:rPr>
                <w:rFonts w:ascii="Times New Roman" w:hAnsi="Times New Roman" w:cs="Times New Roman"/>
                <w:sz w:val="28"/>
                <w:szCs w:val="28"/>
              </w:rPr>
              <w:t>3,40</w:t>
            </w:r>
          </w:p>
        </w:tc>
      </w:tr>
      <w:tr w:rsidR="00347EEA" w:rsidRPr="00927ADB" w:rsidTr="00927ADB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347EEA" w:rsidRPr="00927ADB" w:rsidRDefault="00927ADB" w:rsidP="009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01" w:type="dxa"/>
            <w:shd w:val="clear" w:color="000000" w:fill="FFFFFF"/>
            <w:noWrap/>
            <w:vAlign w:val="bottom"/>
          </w:tcPr>
          <w:p w:rsidR="00347EEA" w:rsidRPr="00927ADB" w:rsidRDefault="00347EEA" w:rsidP="00927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ашко Анастасия Дмитриева </w:t>
            </w:r>
          </w:p>
        </w:tc>
        <w:tc>
          <w:tcPr>
            <w:tcW w:w="923" w:type="dxa"/>
            <w:shd w:val="clear" w:color="000000" w:fill="FFFFFF"/>
            <w:vAlign w:val="bottom"/>
          </w:tcPr>
          <w:p w:rsidR="00347EEA" w:rsidRPr="00927ADB" w:rsidRDefault="00347EEA" w:rsidP="00927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2</w:t>
            </w:r>
          </w:p>
        </w:tc>
      </w:tr>
      <w:tr w:rsidR="00347EEA" w:rsidRPr="00927ADB" w:rsidTr="00927ADB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347EEA" w:rsidRPr="00927ADB" w:rsidRDefault="00927ADB" w:rsidP="009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01" w:type="dxa"/>
            <w:shd w:val="clear" w:color="000000" w:fill="FFFFFF"/>
            <w:noWrap/>
            <w:vAlign w:val="center"/>
          </w:tcPr>
          <w:p w:rsidR="00347EEA" w:rsidRPr="00927ADB" w:rsidRDefault="00347EEA" w:rsidP="00927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DB">
              <w:rPr>
                <w:rFonts w:ascii="Times New Roman" w:hAnsi="Times New Roman" w:cs="Times New Roman"/>
                <w:sz w:val="28"/>
                <w:szCs w:val="28"/>
              </w:rPr>
              <w:t>Терехова Дарья Михайловна</w:t>
            </w:r>
          </w:p>
        </w:tc>
        <w:tc>
          <w:tcPr>
            <w:tcW w:w="923" w:type="dxa"/>
            <w:shd w:val="clear" w:color="000000" w:fill="FFFFFF"/>
            <w:vAlign w:val="center"/>
          </w:tcPr>
          <w:p w:rsidR="00347EEA" w:rsidRPr="00927ADB" w:rsidRDefault="00347EEA" w:rsidP="00927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0</w:t>
            </w:r>
          </w:p>
        </w:tc>
      </w:tr>
      <w:tr w:rsidR="00347EEA" w:rsidRPr="00927ADB" w:rsidTr="00927ADB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347EEA" w:rsidRPr="00927ADB" w:rsidRDefault="00927ADB" w:rsidP="009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01" w:type="dxa"/>
            <w:shd w:val="clear" w:color="000000" w:fill="FFFFFF"/>
            <w:noWrap/>
            <w:vAlign w:val="center"/>
          </w:tcPr>
          <w:p w:rsidR="00347EEA" w:rsidRPr="00927ADB" w:rsidRDefault="00347EEA" w:rsidP="00927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DB">
              <w:rPr>
                <w:rFonts w:ascii="Times New Roman" w:hAnsi="Times New Roman" w:cs="Times New Roman"/>
                <w:sz w:val="28"/>
                <w:szCs w:val="28"/>
              </w:rPr>
              <w:t>Токарева Ольга Леонидовна</w:t>
            </w:r>
          </w:p>
        </w:tc>
        <w:tc>
          <w:tcPr>
            <w:tcW w:w="923" w:type="dxa"/>
            <w:shd w:val="clear" w:color="000000" w:fill="FFFFFF"/>
            <w:vAlign w:val="center"/>
          </w:tcPr>
          <w:p w:rsidR="00347EEA" w:rsidRPr="00927ADB" w:rsidRDefault="00347EEA" w:rsidP="00927A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7A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</w:tr>
      <w:tr w:rsidR="00347EEA" w:rsidRPr="00927ADB" w:rsidTr="00927ADB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347EEA" w:rsidRPr="00927ADB" w:rsidRDefault="00927ADB" w:rsidP="009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01" w:type="dxa"/>
            <w:shd w:val="clear" w:color="000000" w:fill="FFFFFF"/>
            <w:noWrap/>
            <w:vAlign w:val="bottom"/>
          </w:tcPr>
          <w:p w:rsidR="00347EEA" w:rsidRPr="00927ADB" w:rsidRDefault="00347EEA" w:rsidP="00927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DB">
              <w:rPr>
                <w:rFonts w:ascii="Times New Roman" w:hAnsi="Times New Roman" w:cs="Times New Roman"/>
                <w:sz w:val="28"/>
                <w:szCs w:val="28"/>
              </w:rPr>
              <w:t>Фролова Алена Валерьевна</w:t>
            </w:r>
          </w:p>
        </w:tc>
        <w:tc>
          <w:tcPr>
            <w:tcW w:w="923" w:type="dxa"/>
            <w:shd w:val="clear" w:color="000000" w:fill="FFFFFF"/>
            <w:vAlign w:val="center"/>
          </w:tcPr>
          <w:p w:rsidR="00347EEA" w:rsidRPr="00927ADB" w:rsidRDefault="00347EEA" w:rsidP="00927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ADB">
              <w:rPr>
                <w:rFonts w:ascii="Times New Roman" w:hAnsi="Times New Roman" w:cs="Times New Roman"/>
                <w:sz w:val="28"/>
                <w:szCs w:val="28"/>
              </w:rPr>
              <w:t>3,18</w:t>
            </w:r>
          </w:p>
        </w:tc>
      </w:tr>
      <w:tr w:rsidR="00726AFE" w:rsidRPr="00726AFE" w:rsidTr="00927ADB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726AFE" w:rsidRPr="00726AFE" w:rsidRDefault="00927ADB" w:rsidP="0060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01" w:type="dxa"/>
            <w:shd w:val="clear" w:color="000000" w:fill="FFFFFF"/>
            <w:noWrap/>
            <w:vAlign w:val="center"/>
          </w:tcPr>
          <w:p w:rsidR="00726AFE" w:rsidRPr="00726AFE" w:rsidRDefault="00726AFE" w:rsidP="0060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  <w:shd w:val="clear" w:color="000000" w:fill="FFFFFF"/>
            <w:vAlign w:val="center"/>
          </w:tcPr>
          <w:p w:rsidR="00726AFE" w:rsidRPr="00726AFE" w:rsidRDefault="00726AFE" w:rsidP="0060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AFE" w:rsidRPr="00726AFE" w:rsidTr="00726AFE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26AFE" w:rsidRPr="00726AFE" w:rsidRDefault="00726AFE" w:rsidP="0060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01" w:type="dxa"/>
            <w:shd w:val="clear" w:color="000000" w:fill="FFFFFF"/>
            <w:noWrap/>
            <w:vAlign w:val="center"/>
          </w:tcPr>
          <w:p w:rsidR="00726AFE" w:rsidRPr="00726AFE" w:rsidRDefault="00726AFE" w:rsidP="0060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  <w:shd w:val="clear" w:color="000000" w:fill="FFFFFF"/>
            <w:vAlign w:val="center"/>
          </w:tcPr>
          <w:p w:rsidR="00726AFE" w:rsidRPr="00726AFE" w:rsidRDefault="00726AFE" w:rsidP="0060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AFE" w:rsidRPr="00726AFE" w:rsidTr="00726AFE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26AFE" w:rsidRPr="00726AFE" w:rsidRDefault="00726AFE" w:rsidP="0060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01" w:type="dxa"/>
            <w:shd w:val="clear" w:color="000000" w:fill="FFFFFF"/>
            <w:vAlign w:val="center"/>
          </w:tcPr>
          <w:p w:rsidR="00726AFE" w:rsidRPr="00726AFE" w:rsidRDefault="00726AFE" w:rsidP="0060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  <w:shd w:val="clear" w:color="000000" w:fill="FFFFFF"/>
            <w:vAlign w:val="bottom"/>
          </w:tcPr>
          <w:p w:rsidR="00726AFE" w:rsidRPr="00726AFE" w:rsidRDefault="00726AFE" w:rsidP="0060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AFE" w:rsidRPr="00726AFE" w:rsidTr="00726AFE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26AFE" w:rsidRPr="00726AFE" w:rsidRDefault="00726AFE" w:rsidP="0060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01" w:type="dxa"/>
            <w:shd w:val="clear" w:color="000000" w:fill="FFFFFF"/>
            <w:noWrap/>
            <w:vAlign w:val="center"/>
          </w:tcPr>
          <w:p w:rsidR="00726AFE" w:rsidRPr="00726AFE" w:rsidRDefault="00726AFE" w:rsidP="00601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  <w:shd w:val="clear" w:color="000000" w:fill="FFFFFF"/>
            <w:vAlign w:val="center"/>
          </w:tcPr>
          <w:p w:rsidR="00726AFE" w:rsidRPr="00726AFE" w:rsidRDefault="00726AFE" w:rsidP="0060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AFE" w:rsidRPr="00726AFE" w:rsidTr="00726AFE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26AFE" w:rsidRPr="00726AFE" w:rsidRDefault="00726AFE" w:rsidP="0060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01" w:type="dxa"/>
            <w:shd w:val="clear" w:color="000000" w:fill="FFFFFF"/>
            <w:noWrap/>
            <w:vAlign w:val="bottom"/>
          </w:tcPr>
          <w:p w:rsidR="00726AFE" w:rsidRPr="00726AFE" w:rsidRDefault="00726AFE" w:rsidP="0060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  <w:shd w:val="clear" w:color="000000" w:fill="FFFFFF"/>
            <w:vAlign w:val="bottom"/>
          </w:tcPr>
          <w:p w:rsidR="00726AFE" w:rsidRPr="00726AFE" w:rsidRDefault="00726AFE" w:rsidP="00601D9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26AFE" w:rsidRPr="00726AFE" w:rsidTr="00726AFE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26AFE" w:rsidRPr="00726AFE" w:rsidRDefault="00726AFE" w:rsidP="0060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01" w:type="dxa"/>
            <w:shd w:val="clear" w:color="000000" w:fill="FFFFFF"/>
            <w:noWrap/>
            <w:vAlign w:val="center"/>
          </w:tcPr>
          <w:p w:rsidR="00726AFE" w:rsidRPr="00726AFE" w:rsidRDefault="00726AFE" w:rsidP="0060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  <w:shd w:val="clear" w:color="000000" w:fill="FFFFFF"/>
            <w:vAlign w:val="center"/>
          </w:tcPr>
          <w:p w:rsidR="00726AFE" w:rsidRPr="00726AFE" w:rsidRDefault="00726AFE" w:rsidP="0060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AFE" w:rsidRPr="00726AFE" w:rsidTr="00726AFE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726AFE" w:rsidRPr="00726AFE" w:rsidRDefault="00726AFE" w:rsidP="00601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01" w:type="dxa"/>
            <w:shd w:val="clear" w:color="000000" w:fill="FFFFFF"/>
            <w:noWrap/>
            <w:vAlign w:val="center"/>
          </w:tcPr>
          <w:p w:rsidR="00726AFE" w:rsidRPr="00726AFE" w:rsidRDefault="00726AFE" w:rsidP="00601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  <w:shd w:val="clear" w:color="000000" w:fill="FFFFFF"/>
            <w:vAlign w:val="center"/>
          </w:tcPr>
          <w:p w:rsidR="00726AFE" w:rsidRPr="00726AFE" w:rsidRDefault="00726AFE" w:rsidP="0060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8A2" w:rsidRDefault="003138A2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P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8A2" w:rsidRPr="00726AFE" w:rsidRDefault="003138A2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8A2" w:rsidRPr="00726AFE" w:rsidRDefault="003138A2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8A2" w:rsidRPr="00726AFE" w:rsidRDefault="003138A2" w:rsidP="00313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6.02.01 Документационное обеспечение управления и архивоведение</w:t>
      </w:r>
    </w:p>
    <w:p w:rsidR="003138A2" w:rsidRDefault="003138A2" w:rsidP="00313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Pr="00726AFE" w:rsidRDefault="00726AFE" w:rsidP="003138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7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401"/>
        <w:gridCol w:w="923"/>
      </w:tblGrid>
      <w:tr w:rsidR="003138A2" w:rsidRPr="00726AFE" w:rsidTr="00AC21F4">
        <w:trPr>
          <w:trHeight w:val="270"/>
          <w:jc w:val="center"/>
        </w:trPr>
        <w:tc>
          <w:tcPr>
            <w:tcW w:w="7864" w:type="dxa"/>
            <w:gridSpan w:val="3"/>
            <w:shd w:val="clear" w:color="auto" w:fill="auto"/>
            <w:noWrap/>
            <w:vAlign w:val="bottom"/>
          </w:tcPr>
          <w:p w:rsidR="003138A2" w:rsidRPr="00726AFE" w:rsidRDefault="003138A2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b/>
                <w:sz w:val="28"/>
                <w:szCs w:val="28"/>
              </w:rPr>
              <w:t>База 11 классов</w:t>
            </w:r>
          </w:p>
        </w:tc>
      </w:tr>
      <w:tr w:rsidR="003138A2" w:rsidRPr="00726AFE" w:rsidTr="00AC21F4">
        <w:trPr>
          <w:trHeight w:val="270"/>
          <w:jc w:val="center"/>
        </w:trPr>
        <w:tc>
          <w:tcPr>
            <w:tcW w:w="7864" w:type="dxa"/>
            <w:gridSpan w:val="3"/>
            <w:shd w:val="clear" w:color="auto" w:fill="auto"/>
            <w:noWrap/>
            <w:vAlign w:val="bottom"/>
          </w:tcPr>
          <w:p w:rsidR="003138A2" w:rsidRPr="00726AFE" w:rsidRDefault="003138A2" w:rsidP="00AC21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EEA" w:rsidRPr="00726AFE" w:rsidTr="003138A2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47EEA" w:rsidRPr="00726AFE" w:rsidRDefault="00347EE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01" w:type="dxa"/>
            <w:shd w:val="clear" w:color="000000" w:fill="FFFFFF"/>
            <w:noWrap/>
            <w:vAlign w:val="bottom"/>
          </w:tcPr>
          <w:p w:rsidR="00347EEA" w:rsidRPr="00726AFE" w:rsidRDefault="00347EEA" w:rsidP="00313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дова Яна Эдуардовна</w:t>
            </w:r>
          </w:p>
        </w:tc>
        <w:tc>
          <w:tcPr>
            <w:tcW w:w="923" w:type="dxa"/>
            <w:shd w:val="clear" w:color="000000" w:fill="FFFFFF"/>
            <w:vAlign w:val="center"/>
          </w:tcPr>
          <w:p w:rsidR="00347EEA" w:rsidRPr="00726AFE" w:rsidRDefault="00347EEA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2</w:t>
            </w:r>
          </w:p>
        </w:tc>
      </w:tr>
      <w:tr w:rsidR="00347EEA" w:rsidRPr="00726AFE" w:rsidTr="003138A2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47EEA" w:rsidRPr="00726AFE" w:rsidRDefault="00347EE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01" w:type="dxa"/>
            <w:shd w:val="clear" w:color="000000" w:fill="FFFFFF"/>
            <w:noWrap/>
            <w:vAlign w:val="center"/>
          </w:tcPr>
          <w:p w:rsidR="00347EEA" w:rsidRPr="00726AFE" w:rsidRDefault="00347EEA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Горбенко Виктория Владимировна </w:t>
            </w:r>
          </w:p>
        </w:tc>
        <w:tc>
          <w:tcPr>
            <w:tcW w:w="923" w:type="dxa"/>
            <w:shd w:val="clear" w:color="000000" w:fill="FFFFFF"/>
            <w:vAlign w:val="center"/>
          </w:tcPr>
          <w:p w:rsidR="00347EEA" w:rsidRPr="00726AFE" w:rsidRDefault="00347EEA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347EEA" w:rsidRPr="00726AFE" w:rsidTr="003138A2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47EEA" w:rsidRPr="00726AFE" w:rsidRDefault="00347EE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01" w:type="dxa"/>
            <w:shd w:val="clear" w:color="000000" w:fill="FFFFFF"/>
            <w:noWrap/>
            <w:vAlign w:val="bottom"/>
          </w:tcPr>
          <w:p w:rsidR="00347EEA" w:rsidRPr="00726AFE" w:rsidRDefault="00347EEA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Дроботова Оксана Георгиевна</w:t>
            </w:r>
          </w:p>
        </w:tc>
        <w:tc>
          <w:tcPr>
            <w:tcW w:w="923" w:type="dxa"/>
            <w:shd w:val="clear" w:color="000000" w:fill="FFFFFF"/>
            <w:vAlign w:val="center"/>
          </w:tcPr>
          <w:p w:rsidR="00347EEA" w:rsidRPr="00726AFE" w:rsidRDefault="00347EEA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7</w:t>
            </w:r>
          </w:p>
        </w:tc>
      </w:tr>
      <w:tr w:rsidR="00347EEA" w:rsidRPr="00726AFE" w:rsidTr="003138A2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47EEA" w:rsidRPr="00726AFE" w:rsidRDefault="00347EE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01" w:type="dxa"/>
            <w:shd w:val="clear" w:color="000000" w:fill="FFFFFF"/>
            <w:noWrap/>
            <w:vAlign w:val="center"/>
          </w:tcPr>
          <w:p w:rsidR="00347EEA" w:rsidRPr="00726AFE" w:rsidRDefault="00347EEA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Журавлева Мария Евгеньевна</w:t>
            </w:r>
          </w:p>
        </w:tc>
        <w:tc>
          <w:tcPr>
            <w:tcW w:w="923" w:type="dxa"/>
            <w:shd w:val="clear" w:color="000000" w:fill="FFFFFF"/>
            <w:vAlign w:val="center"/>
          </w:tcPr>
          <w:p w:rsidR="00347EEA" w:rsidRPr="00726AFE" w:rsidRDefault="00347EEA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8</w:t>
            </w:r>
          </w:p>
        </w:tc>
      </w:tr>
      <w:tr w:rsidR="00347EEA" w:rsidRPr="00726AFE" w:rsidTr="003138A2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47EEA" w:rsidRPr="00726AFE" w:rsidRDefault="00347EE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01" w:type="dxa"/>
            <w:shd w:val="clear" w:color="000000" w:fill="FFFFFF"/>
            <w:vAlign w:val="center"/>
          </w:tcPr>
          <w:p w:rsidR="00347EEA" w:rsidRPr="00726AFE" w:rsidRDefault="00347EEA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Захарова Яна Евгеньевна</w:t>
            </w:r>
          </w:p>
        </w:tc>
        <w:tc>
          <w:tcPr>
            <w:tcW w:w="923" w:type="dxa"/>
            <w:shd w:val="clear" w:color="000000" w:fill="FFFFFF"/>
            <w:vAlign w:val="center"/>
          </w:tcPr>
          <w:p w:rsidR="00347EEA" w:rsidRPr="00726AFE" w:rsidRDefault="00347EEA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347EEA" w:rsidRPr="00726AFE" w:rsidTr="00347EEA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347EEA" w:rsidRPr="00726AFE" w:rsidRDefault="00347EE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01" w:type="dxa"/>
            <w:shd w:val="clear" w:color="000000" w:fill="FFFFFF"/>
            <w:noWrap/>
            <w:vAlign w:val="bottom"/>
          </w:tcPr>
          <w:p w:rsidR="00347EEA" w:rsidRPr="00726AFE" w:rsidRDefault="00347EEA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Климович Валентина Константиновна</w:t>
            </w:r>
          </w:p>
        </w:tc>
        <w:tc>
          <w:tcPr>
            <w:tcW w:w="923" w:type="dxa"/>
            <w:shd w:val="clear" w:color="000000" w:fill="FFFFFF"/>
            <w:vAlign w:val="center"/>
          </w:tcPr>
          <w:p w:rsidR="00347EEA" w:rsidRPr="00726AFE" w:rsidRDefault="00347EEA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1</w:t>
            </w:r>
          </w:p>
        </w:tc>
      </w:tr>
      <w:tr w:rsidR="00347EEA" w:rsidRPr="00726AFE" w:rsidTr="00347EEA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347EEA" w:rsidRPr="00726AFE" w:rsidRDefault="00347EE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01" w:type="dxa"/>
            <w:shd w:val="clear" w:color="000000" w:fill="FFFFFF"/>
            <w:noWrap/>
            <w:vAlign w:val="bottom"/>
          </w:tcPr>
          <w:p w:rsidR="00347EEA" w:rsidRPr="00726AFE" w:rsidRDefault="00347EEA" w:rsidP="00313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дакаева Эльвира Анваровна </w:t>
            </w:r>
          </w:p>
        </w:tc>
        <w:tc>
          <w:tcPr>
            <w:tcW w:w="923" w:type="dxa"/>
            <w:shd w:val="clear" w:color="000000" w:fill="FFFFFF"/>
            <w:vAlign w:val="center"/>
          </w:tcPr>
          <w:p w:rsidR="00347EEA" w:rsidRPr="00726AFE" w:rsidRDefault="00347EEA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5</w:t>
            </w:r>
          </w:p>
        </w:tc>
      </w:tr>
      <w:tr w:rsidR="00347EEA" w:rsidRPr="00726AFE" w:rsidTr="00347EEA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347EEA" w:rsidRPr="00726AFE" w:rsidRDefault="00347EE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01" w:type="dxa"/>
            <w:shd w:val="clear" w:color="000000" w:fill="FFFFFF"/>
            <w:noWrap/>
            <w:vAlign w:val="center"/>
          </w:tcPr>
          <w:p w:rsidR="00347EEA" w:rsidRPr="00726AFE" w:rsidRDefault="00347EEA" w:rsidP="00313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салкина Елизавета Алексеевна </w:t>
            </w:r>
          </w:p>
        </w:tc>
        <w:tc>
          <w:tcPr>
            <w:tcW w:w="923" w:type="dxa"/>
            <w:shd w:val="clear" w:color="000000" w:fill="FFFFFF"/>
            <w:vAlign w:val="center"/>
          </w:tcPr>
          <w:p w:rsidR="00347EEA" w:rsidRPr="00726AFE" w:rsidRDefault="00347EEA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4,23</w:t>
            </w:r>
          </w:p>
        </w:tc>
      </w:tr>
      <w:tr w:rsidR="00347EEA" w:rsidRPr="00726AFE" w:rsidTr="00347EEA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347EEA" w:rsidRPr="00726AFE" w:rsidRDefault="00347EE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01" w:type="dxa"/>
            <w:shd w:val="clear" w:color="000000" w:fill="FFFFFF"/>
            <w:noWrap/>
            <w:vAlign w:val="center"/>
          </w:tcPr>
          <w:p w:rsidR="00347EEA" w:rsidRPr="00726AFE" w:rsidRDefault="00347EEA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Незнаева Татьяна Владимировна </w:t>
            </w:r>
          </w:p>
        </w:tc>
        <w:tc>
          <w:tcPr>
            <w:tcW w:w="923" w:type="dxa"/>
            <w:shd w:val="clear" w:color="000000" w:fill="FFFFFF"/>
            <w:vAlign w:val="center"/>
          </w:tcPr>
          <w:p w:rsidR="00347EEA" w:rsidRPr="00726AFE" w:rsidRDefault="00347EEA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4,31</w:t>
            </w:r>
          </w:p>
        </w:tc>
      </w:tr>
      <w:tr w:rsidR="00347EEA" w:rsidRPr="00726AFE" w:rsidTr="00347EEA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347EEA" w:rsidRPr="00726AFE" w:rsidRDefault="00347EE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01" w:type="dxa"/>
            <w:shd w:val="clear" w:color="000000" w:fill="FFFFFF"/>
            <w:noWrap/>
            <w:vAlign w:val="bottom"/>
          </w:tcPr>
          <w:p w:rsidR="00347EEA" w:rsidRPr="00726AFE" w:rsidRDefault="00347EEA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Пересторонина Екатерина Николаевна </w:t>
            </w:r>
          </w:p>
        </w:tc>
        <w:tc>
          <w:tcPr>
            <w:tcW w:w="923" w:type="dxa"/>
            <w:shd w:val="clear" w:color="000000" w:fill="FFFFFF"/>
            <w:vAlign w:val="center"/>
          </w:tcPr>
          <w:p w:rsidR="00347EEA" w:rsidRPr="00726AFE" w:rsidRDefault="00347EEA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</w:t>
            </w:r>
          </w:p>
        </w:tc>
      </w:tr>
      <w:tr w:rsidR="00347EEA" w:rsidRPr="00726AFE" w:rsidTr="00347EEA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347EEA" w:rsidRPr="00726AFE" w:rsidRDefault="00347EE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01" w:type="dxa"/>
            <w:shd w:val="clear" w:color="000000" w:fill="FFFFFF"/>
            <w:noWrap/>
            <w:vAlign w:val="bottom"/>
          </w:tcPr>
          <w:p w:rsidR="00347EEA" w:rsidRPr="00726AFE" w:rsidRDefault="00347EEA" w:rsidP="003138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Суспицина Светлана Олеговна</w:t>
            </w:r>
          </w:p>
        </w:tc>
        <w:tc>
          <w:tcPr>
            <w:tcW w:w="923" w:type="dxa"/>
            <w:shd w:val="clear" w:color="000000" w:fill="FFFFFF"/>
            <w:vAlign w:val="center"/>
          </w:tcPr>
          <w:p w:rsidR="00347EEA" w:rsidRPr="00726AFE" w:rsidRDefault="00347EEA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347EEA" w:rsidRPr="00726AFE" w:rsidTr="00347EEA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347EEA" w:rsidRPr="00726AFE" w:rsidRDefault="00347EE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401" w:type="dxa"/>
            <w:shd w:val="clear" w:color="000000" w:fill="FFFFFF"/>
            <w:vAlign w:val="center"/>
          </w:tcPr>
          <w:p w:rsidR="00347EEA" w:rsidRPr="00726AFE" w:rsidRDefault="00347EEA" w:rsidP="00313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а Кристина Евгеньевна</w:t>
            </w:r>
          </w:p>
        </w:tc>
        <w:tc>
          <w:tcPr>
            <w:tcW w:w="923" w:type="dxa"/>
            <w:shd w:val="clear" w:color="000000" w:fill="FFFFFF"/>
            <w:vAlign w:val="center"/>
          </w:tcPr>
          <w:p w:rsidR="00347EEA" w:rsidRPr="00726AFE" w:rsidRDefault="00347EEA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347EEA" w:rsidRPr="00726AFE" w:rsidTr="00347EEA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347EEA" w:rsidRPr="00726AFE" w:rsidRDefault="00347EE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401" w:type="dxa"/>
            <w:shd w:val="clear" w:color="000000" w:fill="FFFFFF"/>
            <w:noWrap/>
            <w:vAlign w:val="bottom"/>
          </w:tcPr>
          <w:p w:rsidR="00347EEA" w:rsidRPr="00726AFE" w:rsidRDefault="00347EEA" w:rsidP="003138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матова Хаитгул Шухратовна</w:t>
            </w:r>
          </w:p>
        </w:tc>
        <w:tc>
          <w:tcPr>
            <w:tcW w:w="923" w:type="dxa"/>
            <w:shd w:val="clear" w:color="000000" w:fill="FFFFFF"/>
            <w:vAlign w:val="center"/>
          </w:tcPr>
          <w:p w:rsidR="00347EEA" w:rsidRPr="00726AFE" w:rsidRDefault="00347EEA" w:rsidP="003138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8</w:t>
            </w:r>
          </w:p>
        </w:tc>
      </w:tr>
      <w:tr w:rsidR="003138A2" w:rsidRPr="00726AFE" w:rsidTr="00347EEA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3138A2" w:rsidRPr="00726AFE" w:rsidRDefault="00347EE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01" w:type="dxa"/>
            <w:shd w:val="clear" w:color="000000" w:fill="FFFFFF"/>
            <w:noWrap/>
            <w:vAlign w:val="center"/>
          </w:tcPr>
          <w:p w:rsidR="003138A2" w:rsidRPr="00726AFE" w:rsidRDefault="003138A2" w:rsidP="00AC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  <w:shd w:val="clear" w:color="000000" w:fill="FFFFFF"/>
            <w:vAlign w:val="center"/>
          </w:tcPr>
          <w:p w:rsidR="003138A2" w:rsidRPr="00726AFE" w:rsidRDefault="003138A2" w:rsidP="00AC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A2" w:rsidRPr="00726AFE" w:rsidTr="00347EEA">
        <w:trPr>
          <w:trHeight w:val="454"/>
          <w:jc w:val="center"/>
        </w:trPr>
        <w:tc>
          <w:tcPr>
            <w:tcW w:w="540" w:type="dxa"/>
            <w:shd w:val="clear" w:color="auto" w:fill="auto"/>
            <w:noWrap/>
            <w:vAlign w:val="bottom"/>
          </w:tcPr>
          <w:p w:rsidR="003138A2" w:rsidRPr="00726AFE" w:rsidRDefault="00347EEA" w:rsidP="00AC2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401" w:type="dxa"/>
            <w:shd w:val="clear" w:color="000000" w:fill="FFFFFF"/>
            <w:noWrap/>
            <w:vAlign w:val="center"/>
          </w:tcPr>
          <w:p w:rsidR="003138A2" w:rsidRPr="00726AFE" w:rsidRDefault="003138A2" w:rsidP="00AC2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3" w:type="dxa"/>
            <w:shd w:val="clear" w:color="000000" w:fill="FFFFFF"/>
            <w:vAlign w:val="center"/>
          </w:tcPr>
          <w:p w:rsidR="003138A2" w:rsidRPr="00726AFE" w:rsidRDefault="003138A2" w:rsidP="00AC2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38A2" w:rsidRDefault="003138A2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6AFE" w:rsidRPr="00726AFE" w:rsidRDefault="00726AFE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8A2" w:rsidRPr="00726AFE" w:rsidRDefault="003138A2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38A2" w:rsidRPr="00726AFE" w:rsidRDefault="003138A2" w:rsidP="00AE5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4EA5" w:rsidRDefault="00C34EA5" w:rsidP="00AE5A5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6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0.02.02 Правоохранительная деятельность</w:t>
      </w:r>
      <w:r w:rsidR="00AE5A54" w:rsidRPr="00726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26AFE" w:rsidRPr="00726AFE" w:rsidRDefault="00726AFE" w:rsidP="00AE5A5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8291" w:type="dxa"/>
        <w:jc w:val="center"/>
        <w:tblLook w:val="04A0" w:firstRow="1" w:lastRow="0" w:firstColumn="1" w:lastColumn="0" w:noHBand="0" w:noVBand="1"/>
      </w:tblPr>
      <w:tblGrid>
        <w:gridCol w:w="567"/>
        <w:gridCol w:w="6839"/>
        <w:gridCol w:w="885"/>
      </w:tblGrid>
      <w:tr w:rsidR="00AE5A54" w:rsidRPr="00726AFE" w:rsidTr="00726AFE">
        <w:trPr>
          <w:trHeight w:val="402"/>
          <w:jc w:val="center"/>
        </w:trPr>
        <w:tc>
          <w:tcPr>
            <w:tcW w:w="8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54" w:rsidRPr="00726AFE" w:rsidRDefault="00726AFE" w:rsidP="00AE5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hAnsi="Times New Roman" w:cs="Times New Roman"/>
                <w:b/>
                <w:sz w:val="28"/>
                <w:szCs w:val="28"/>
              </w:rPr>
              <w:t>База 11 классов</w:t>
            </w:r>
          </w:p>
        </w:tc>
      </w:tr>
      <w:tr w:rsidR="00AE5A54" w:rsidRPr="00726AFE" w:rsidTr="00726AFE">
        <w:trPr>
          <w:trHeight w:val="402"/>
          <w:jc w:val="center"/>
        </w:trPr>
        <w:tc>
          <w:tcPr>
            <w:tcW w:w="8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54" w:rsidRPr="00726AFE" w:rsidRDefault="00AE5A54" w:rsidP="00AE5A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ADB" w:rsidRPr="00726AFE" w:rsidTr="00927ADB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DB" w:rsidRPr="00726AFE" w:rsidRDefault="00927ADB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Ачкасов Семён Сергеевич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4,35</w:t>
            </w:r>
          </w:p>
        </w:tc>
      </w:tr>
      <w:tr w:rsidR="00927ADB" w:rsidRPr="00726AFE" w:rsidTr="00927ADB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DB" w:rsidRPr="00726AFE" w:rsidRDefault="00927ADB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езенцев Матвей Михайлович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1</w:t>
            </w:r>
          </w:p>
        </w:tc>
      </w:tr>
      <w:tr w:rsidR="00927ADB" w:rsidRPr="00726AFE" w:rsidTr="00927ADB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DB" w:rsidRPr="00726AFE" w:rsidRDefault="00927ADB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ина Аида Бауржановна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</w:tr>
      <w:tr w:rsidR="00927ADB" w:rsidRPr="00726AFE" w:rsidTr="00927ADB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DB" w:rsidRPr="00726AFE" w:rsidRDefault="00927ADB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Воронков Андрей Дмитриевич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927ADB" w:rsidRPr="00726AFE" w:rsidTr="00927ADB">
        <w:trPr>
          <w:trHeight w:val="4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DB" w:rsidRPr="00726AFE" w:rsidRDefault="00927ADB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Гаврилова Полина Анатольевн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</w:tr>
      <w:tr w:rsidR="00927ADB" w:rsidRPr="00726AFE" w:rsidTr="00927ADB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DB" w:rsidRPr="00726AFE" w:rsidRDefault="00927ADB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ина Резеда Азаматовна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3</w:t>
            </w:r>
          </w:p>
        </w:tc>
      </w:tr>
      <w:tr w:rsidR="00927ADB" w:rsidRPr="00726AFE" w:rsidTr="00927ADB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DB" w:rsidRPr="00726AFE" w:rsidRDefault="00927ADB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 xml:space="preserve">Зимина Ксения Юрьевна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3,83</w:t>
            </w:r>
          </w:p>
        </w:tc>
      </w:tr>
      <w:tr w:rsidR="00927ADB" w:rsidRPr="00726AFE" w:rsidTr="00927ADB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DB" w:rsidRPr="00726AFE" w:rsidRDefault="00927ADB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sz w:val="28"/>
                <w:szCs w:val="28"/>
              </w:rPr>
              <w:t>Смирнова Полина Артемов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9</w:t>
            </w:r>
          </w:p>
        </w:tc>
      </w:tr>
      <w:tr w:rsidR="00927ADB" w:rsidRPr="00726AFE" w:rsidTr="00927ADB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DB" w:rsidRPr="00726AFE" w:rsidRDefault="00927ADB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ьева Дарья Константинов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3</w:t>
            </w:r>
          </w:p>
        </w:tc>
      </w:tr>
      <w:tr w:rsidR="00927ADB" w:rsidRPr="00726AFE" w:rsidTr="00927ADB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DB" w:rsidRPr="00726AFE" w:rsidRDefault="00927ADB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орова Валерия Артемовна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7ADB" w:rsidRPr="00726AFE" w:rsidRDefault="00927ADB" w:rsidP="00726A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6A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1</w:t>
            </w:r>
          </w:p>
        </w:tc>
      </w:tr>
      <w:tr w:rsidR="00C34EA5" w:rsidRPr="00726AFE" w:rsidTr="00726AFE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EA5" w:rsidRPr="00726AFE" w:rsidRDefault="00C34EA5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A5" w:rsidRPr="00726AFE" w:rsidRDefault="00C34EA5" w:rsidP="00C3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A5" w:rsidRPr="00726AFE" w:rsidRDefault="00C34EA5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4EA5" w:rsidRPr="00726AFE" w:rsidTr="00726AFE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EA5" w:rsidRPr="00726AFE" w:rsidRDefault="00C34EA5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A5" w:rsidRPr="00726AFE" w:rsidRDefault="00C34EA5" w:rsidP="00C3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A5" w:rsidRPr="00726AFE" w:rsidRDefault="00C34EA5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4EA5" w:rsidRPr="00726AFE" w:rsidTr="00726AFE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EA5" w:rsidRPr="00726AFE" w:rsidRDefault="00C34EA5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A5" w:rsidRPr="00726AFE" w:rsidRDefault="00C34EA5" w:rsidP="00C3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A5" w:rsidRPr="00726AFE" w:rsidRDefault="00C34EA5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4EA5" w:rsidRPr="00726AFE" w:rsidTr="00726AFE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EA5" w:rsidRPr="00726AFE" w:rsidRDefault="00C34EA5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A5" w:rsidRPr="00726AFE" w:rsidRDefault="00C34EA5" w:rsidP="00C3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A5" w:rsidRPr="00726AFE" w:rsidRDefault="00C34EA5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4EA5" w:rsidRPr="00726AFE" w:rsidTr="00726AFE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EA5" w:rsidRPr="00726AFE" w:rsidRDefault="00C34EA5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A5" w:rsidRPr="00726AFE" w:rsidRDefault="00C34EA5" w:rsidP="00C34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4EA5" w:rsidRPr="00726AFE" w:rsidRDefault="00C34EA5" w:rsidP="00C34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34EA5" w:rsidRPr="00726AFE" w:rsidRDefault="00C34EA5" w:rsidP="00991021">
      <w:pPr>
        <w:rPr>
          <w:rFonts w:ascii="Times New Roman" w:hAnsi="Times New Roman" w:cs="Times New Roman"/>
          <w:sz w:val="28"/>
          <w:szCs w:val="28"/>
        </w:rPr>
      </w:pPr>
    </w:p>
    <w:p w:rsidR="00C34EA5" w:rsidRPr="00726AFE" w:rsidRDefault="00C34EA5" w:rsidP="00991021">
      <w:pPr>
        <w:rPr>
          <w:rFonts w:ascii="Times New Roman" w:hAnsi="Times New Roman" w:cs="Times New Roman"/>
          <w:sz w:val="28"/>
          <w:szCs w:val="28"/>
        </w:rPr>
      </w:pPr>
    </w:p>
    <w:p w:rsidR="00C34EA5" w:rsidRPr="00726AFE" w:rsidRDefault="00C34EA5" w:rsidP="00991021">
      <w:pPr>
        <w:rPr>
          <w:rFonts w:ascii="Times New Roman" w:hAnsi="Times New Roman" w:cs="Times New Roman"/>
          <w:sz w:val="28"/>
          <w:szCs w:val="28"/>
        </w:rPr>
      </w:pPr>
    </w:p>
    <w:p w:rsidR="00C34EA5" w:rsidRPr="00726AFE" w:rsidRDefault="00C34EA5" w:rsidP="00991021">
      <w:pPr>
        <w:rPr>
          <w:rFonts w:ascii="Times New Roman" w:hAnsi="Times New Roman" w:cs="Times New Roman"/>
          <w:sz w:val="28"/>
          <w:szCs w:val="28"/>
        </w:rPr>
      </w:pPr>
    </w:p>
    <w:p w:rsidR="00C34EA5" w:rsidRPr="00726AFE" w:rsidRDefault="00C34EA5" w:rsidP="00991021">
      <w:pPr>
        <w:rPr>
          <w:rFonts w:ascii="Times New Roman" w:hAnsi="Times New Roman" w:cs="Times New Roman"/>
          <w:sz w:val="28"/>
          <w:szCs w:val="28"/>
        </w:rPr>
      </w:pPr>
    </w:p>
    <w:sectPr w:rsidR="00C34EA5" w:rsidRPr="00726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096" w:rsidRDefault="00643096" w:rsidP="00356630">
      <w:pPr>
        <w:spacing w:after="0" w:line="240" w:lineRule="auto"/>
      </w:pPr>
      <w:r>
        <w:separator/>
      </w:r>
    </w:p>
  </w:endnote>
  <w:endnote w:type="continuationSeparator" w:id="0">
    <w:p w:rsidR="00643096" w:rsidRDefault="00643096" w:rsidP="0035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096" w:rsidRDefault="00643096" w:rsidP="00356630">
      <w:pPr>
        <w:spacing w:after="0" w:line="240" w:lineRule="auto"/>
      </w:pPr>
      <w:r>
        <w:separator/>
      </w:r>
    </w:p>
  </w:footnote>
  <w:footnote w:type="continuationSeparator" w:id="0">
    <w:p w:rsidR="00643096" w:rsidRDefault="00643096" w:rsidP="00356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57"/>
    <w:rsid w:val="00056EAD"/>
    <w:rsid w:val="0006608F"/>
    <w:rsid w:val="000E5442"/>
    <w:rsid w:val="001521C2"/>
    <w:rsid w:val="001B4D72"/>
    <w:rsid w:val="001D61A0"/>
    <w:rsid w:val="00281B64"/>
    <w:rsid w:val="003138A2"/>
    <w:rsid w:val="00332294"/>
    <w:rsid w:val="00347EEA"/>
    <w:rsid w:val="00356630"/>
    <w:rsid w:val="004653B4"/>
    <w:rsid w:val="004C1973"/>
    <w:rsid w:val="005467D5"/>
    <w:rsid w:val="005759C0"/>
    <w:rsid w:val="005D2A33"/>
    <w:rsid w:val="00601D97"/>
    <w:rsid w:val="00633229"/>
    <w:rsid w:val="00642C0D"/>
    <w:rsid w:val="00643096"/>
    <w:rsid w:val="00664275"/>
    <w:rsid w:val="00690799"/>
    <w:rsid w:val="007249E5"/>
    <w:rsid w:val="00726AFE"/>
    <w:rsid w:val="00733A5F"/>
    <w:rsid w:val="007A7326"/>
    <w:rsid w:val="007F0FBF"/>
    <w:rsid w:val="00823119"/>
    <w:rsid w:val="00927ADB"/>
    <w:rsid w:val="00991021"/>
    <w:rsid w:val="00A13D8C"/>
    <w:rsid w:val="00AA499A"/>
    <w:rsid w:val="00AC5357"/>
    <w:rsid w:val="00AE5A54"/>
    <w:rsid w:val="00AF5EF7"/>
    <w:rsid w:val="00B5592F"/>
    <w:rsid w:val="00B8502B"/>
    <w:rsid w:val="00BF6E2E"/>
    <w:rsid w:val="00C126D9"/>
    <w:rsid w:val="00C3238A"/>
    <w:rsid w:val="00C34EA5"/>
    <w:rsid w:val="00C34F7D"/>
    <w:rsid w:val="00EF3845"/>
    <w:rsid w:val="00F0606A"/>
    <w:rsid w:val="00F7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BB21"/>
  <w15:docId w15:val="{21CE7824-4605-495E-ACC4-AEBC2989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6630"/>
  </w:style>
  <w:style w:type="paragraph" w:styleId="a5">
    <w:name w:val="footer"/>
    <w:basedOn w:val="a"/>
    <w:link w:val="a6"/>
    <w:uiPriority w:val="99"/>
    <w:unhideWhenUsed/>
    <w:rsid w:val="00356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6630"/>
  </w:style>
  <w:style w:type="paragraph" w:styleId="a7">
    <w:name w:val="Balloon Text"/>
    <w:basedOn w:val="a"/>
    <w:link w:val="a8"/>
    <w:uiPriority w:val="99"/>
    <w:semiHidden/>
    <w:unhideWhenUsed/>
    <w:rsid w:val="00C3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4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A1A4-5BA0-498F-9996-B5656A99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218</dc:creator>
  <cp:lastModifiedBy>Админ</cp:lastModifiedBy>
  <cp:revision>3</cp:revision>
  <cp:lastPrinted>2022-08-29T11:53:00Z</cp:lastPrinted>
  <dcterms:created xsi:type="dcterms:W3CDTF">2022-08-29T11:48:00Z</dcterms:created>
  <dcterms:modified xsi:type="dcterms:W3CDTF">2022-08-29T11:53:00Z</dcterms:modified>
</cp:coreProperties>
</file>